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1C3" w:rsidRDefault="00C561C3" w:rsidP="00C561C3">
      <w:pPr>
        <w:widowControl w:val="0"/>
        <w:spacing w:after="0" w:line="240" w:lineRule="auto"/>
        <w:ind w:left="182" w:hangingChars="65" w:hanging="18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 ОБРАЗОВАНИЯ</w:t>
      </w:r>
    </w:p>
    <w:p w:rsidR="00C561C3" w:rsidRDefault="00C561C3" w:rsidP="00C561C3">
      <w:pPr>
        <w:widowControl w:val="0"/>
        <w:spacing w:after="0" w:line="240" w:lineRule="auto"/>
        <w:ind w:left="182" w:hangingChars="65" w:hanging="18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ТАМБОВСКОГО РАЙОНА</w:t>
      </w:r>
    </w:p>
    <w:p w:rsidR="00C561C3" w:rsidRDefault="00C561C3" w:rsidP="00C561C3">
      <w:pPr>
        <w:widowControl w:val="0"/>
        <w:spacing w:after="0" w:line="240" w:lineRule="auto"/>
        <w:ind w:left="182" w:hangingChars="65" w:hanging="182"/>
        <w:jc w:val="center"/>
        <w:rPr>
          <w:rFonts w:ascii="Times New Roman" w:hAnsi="Times New Roman"/>
          <w:sz w:val="28"/>
          <w:szCs w:val="28"/>
        </w:rPr>
      </w:pPr>
    </w:p>
    <w:p w:rsidR="00C561C3" w:rsidRDefault="00C561C3" w:rsidP="00C561C3">
      <w:pPr>
        <w:widowControl w:val="0"/>
        <w:spacing w:after="0" w:line="360" w:lineRule="auto"/>
        <w:ind w:hanging="142"/>
        <w:jc w:val="center"/>
        <w:rPr>
          <w:rFonts w:ascii="Times New Roman" w:hAnsi="Times New Roman"/>
          <w:sz w:val="28"/>
          <w:szCs w:val="28"/>
        </w:rPr>
      </w:pPr>
    </w:p>
    <w:p w:rsidR="00C561C3" w:rsidRDefault="00C561C3" w:rsidP="00C561C3">
      <w:pPr>
        <w:widowControl w:val="0"/>
        <w:spacing w:after="0" w:line="360" w:lineRule="auto"/>
        <w:ind w:hanging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</w:t>
      </w:r>
    </w:p>
    <w:p w:rsidR="00C561C3" w:rsidRDefault="0091454A" w:rsidP="00C561C3">
      <w:pPr>
        <w:widowControl w:val="0"/>
        <w:spacing w:after="0" w:line="360" w:lineRule="auto"/>
        <w:ind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02.2022</w:t>
      </w:r>
      <w:r w:rsidR="00712FA6" w:rsidRPr="00725FE6">
        <w:rPr>
          <w:rFonts w:ascii="Times New Roman" w:hAnsi="Times New Roman"/>
          <w:sz w:val="28"/>
          <w:szCs w:val="28"/>
        </w:rPr>
        <w:t xml:space="preserve">   </w:t>
      </w:r>
      <w:r w:rsidR="005B265E" w:rsidRPr="00725FE6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C561C3" w:rsidRPr="00725FE6">
        <w:rPr>
          <w:rFonts w:ascii="Times New Roman" w:hAnsi="Times New Roman"/>
          <w:sz w:val="28"/>
          <w:szCs w:val="28"/>
        </w:rPr>
        <w:t>г. Тамбов</w:t>
      </w:r>
      <w:r w:rsidR="00C561C3" w:rsidRPr="00725FE6">
        <w:rPr>
          <w:rFonts w:ascii="Times New Roman" w:hAnsi="Times New Roman"/>
          <w:sz w:val="28"/>
          <w:szCs w:val="28"/>
        </w:rPr>
        <w:tab/>
      </w:r>
      <w:r w:rsidR="00C561C3" w:rsidRPr="00725FE6">
        <w:rPr>
          <w:rFonts w:ascii="Times New Roman" w:hAnsi="Times New Roman"/>
          <w:sz w:val="28"/>
          <w:szCs w:val="28"/>
        </w:rPr>
        <w:tab/>
      </w:r>
      <w:r w:rsidR="00C561C3" w:rsidRPr="00725FE6">
        <w:rPr>
          <w:rFonts w:ascii="Times New Roman" w:hAnsi="Times New Roman"/>
          <w:sz w:val="28"/>
          <w:szCs w:val="28"/>
        </w:rPr>
        <w:tab/>
        <w:t xml:space="preserve">            </w:t>
      </w:r>
      <w:r w:rsidR="001C0BF4" w:rsidRPr="00725FE6">
        <w:rPr>
          <w:rFonts w:ascii="Times New Roman" w:hAnsi="Times New Roman"/>
          <w:sz w:val="28"/>
          <w:szCs w:val="28"/>
        </w:rPr>
        <w:t xml:space="preserve">    </w:t>
      </w:r>
      <w:r w:rsidR="001574CA" w:rsidRPr="00725FE6">
        <w:rPr>
          <w:rFonts w:ascii="Times New Roman" w:hAnsi="Times New Roman"/>
          <w:sz w:val="28"/>
          <w:szCs w:val="28"/>
        </w:rPr>
        <w:t xml:space="preserve">   </w:t>
      </w:r>
      <w:r w:rsidR="001C0BF4" w:rsidRPr="00725FE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D02CDB">
        <w:rPr>
          <w:rFonts w:ascii="Times New Roman" w:hAnsi="Times New Roman"/>
          <w:sz w:val="28"/>
          <w:szCs w:val="28"/>
        </w:rPr>
        <w:t>52</w:t>
      </w:r>
    </w:p>
    <w:p w:rsidR="00C561C3" w:rsidRDefault="005B265E" w:rsidP="00C561C3">
      <w:pPr>
        <w:widowControl w:val="0"/>
        <w:spacing w:before="240" w:after="240" w:line="240" w:lineRule="auto"/>
        <w:jc w:val="both"/>
      </w:pPr>
      <w:r>
        <w:rPr>
          <w:rFonts w:ascii="Times New Roman" w:hAnsi="Times New Roman"/>
          <w:sz w:val="28"/>
          <w:szCs w:val="28"/>
        </w:rPr>
        <w:t>О диссеминационных площадках</w:t>
      </w:r>
      <w:r w:rsidR="00725FE6">
        <w:rPr>
          <w:rFonts w:ascii="Times New Roman" w:hAnsi="Times New Roman"/>
          <w:sz w:val="28"/>
          <w:szCs w:val="28"/>
        </w:rPr>
        <w:t xml:space="preserve"> </w:t>
      </w:r>
    </w:p>
    <w:p w:rsidR="00C561C3" w:rsidRDefault="00C561C3" w:rsidP="00C561C3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целью выполнения плана работы управления образования администрации Тамбовского </w:t>
      </w:r>
      <w:r w:rsidR="0091454A">
        <w:rPr>
          <w:rFonts w:ascii="Times New Roman" w:hAnsi="Times New Roman"/>
          <w:sz w:val="28"/>
          <w:szCs w:val="28"/>
        </w:rPr>
        <w:t>района на 2022</w:t>
      </w:r>
      <w:r>
        <w:rPr>
          <w:rFonts w:ascii="Times New Roman" w:hAnsi="Times New Roman"/>
          <w:sz w:val="28"/>
          <w:szCs w:val="28"/>
        </w:rPr>
        <w:t xml:space="preserve"> год, ПРИКАЗЫВАЮ:</w:t>
      </w:r>
    </w:p>
    <w:p w:rsidR="00C561C3" w:rsidRPr="00B83F50" w:rsidRDefault="00F54921" w:rsidP="00B83F50">
      <w:pPr>
        <w:pStyle w:val="a3"/>
        <w:widowControl w:val="0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сти </w:t>
      </w:r>
      <w:r w:rsidR="005B265E">
        <w:rPr>
          <w:rFonts w:ascii="Times New Roman" w:hAnsi="Times New Roman"/>
          <w:sz w:val="28"/>
          <w:szCs w:val="28"/>
        </w:rPr>
        <w:t xml:space="preserve">в период </w:t>
      </w:r>
      <w:r w:rsidR="005B265E" w:rsidRPr="005B265E">
        <w:rPr>
          <w:rFonts w:ascii="Times New Roman" w:hAnsi="Times New Roman"/>
          <w:b/>
          <w:sz w:val="28"/>
          <w:szCs w:val="28"/>
        </w:rPr>
        <w:t>с</w:t>
      </w:r>
      <w:r w:rsidRPr="005B265E">
        <w:rPr>
          <w:rFonts w:ascii="Times New Roman" w:hAnsi="Times New Roman"/>
          <w:b/>
          <w:sz w:val="28"/>
          <w:szCs w:val="28"/>
        </w:rPr>
        <w:t xml:space="preserve"> </w:t>
      </w:r>
      <w:r w:rsidR="00287890">
        <w:rPr>
          <w:rFonts w:ascii="Times New Roman" w:hAnsi="Times New Roman"/>
          <w:b/>
          <w:sz w:val="28"/>
          <w:szCs w:val="28"/>
        </w:rPr>
        <w:t>14.02</w:t>
      </w:r>
      <w:r w:rsidR="0091454A">
        <w:rPr>
          <w:rFonts w:ascii="Times New Roman" w:hAnsi="Times New Roman"/>
          <w:b/>
          <w:sz w:val="28"/>
          <w:szCs w:val="28"/>
        </w:rPr>
        <w:t>.2022</w:t>
      </w:r>
      <w:r w:rsidR="00C561C3" w:rsidRPr="005B265E">
        <w:rPr>
          <w:rFonts w:ascii="Times New Roman" w:hAnsi="Times New Roman"/>
          <w:b/>
          <w:sz w:val="28"/>
          <w:szCs w:val="28"/>
        </w:rPr>
        <w:t xml:space="preserve"> г.</w:t>
      </w:r>
      <w:r w:rsidR="0091454A">
        <w:rPr>
          <w:rFonts w:ascii="Times New Roman" w:hAnsi="Times New Roman"/>
          <w:b/>
          <w:sz w:val="28"/>
          <w:szCs w:val="28"/>
        </w:rPr>
        <w:t xml:space="preserve"> по 01.12.2022</w:t>
      </w:r>
      <w:r w:rsidR="00B83F50">
        <w:rPr>
          <w:rFonts w:ascii="Times New Roman" w:hAnsi="Times New Roman"/>
          <w:b/>
          <w:sz w:val="28"/>
          <w:szCs w:val="28"/>
        </w:rPr>
        <w:t xml:space="preserve"> </w:t>
      </w:r>
      <w:r w:rsidR="005B265E" w:rsidRPr="00B83F50">
        <w:rPr>
          <w:rFonts w:ascii="Times New Roman" w:hAnsi="Times New Roman"/>
          <w:b/>
          <w:sz w:val="28"/>
          <w:szCs w:val="28"/>
        </w:rPr>
        <w:t>г.</w:t>
      </w:r>
      <w:r w:rsidR="00D22FD0" w:rsidRPr="00B83F50">
        <w:rPr>
          <w:rFonts w:ascii="Times New Roman" w:hAnsi="Times New Roman"/>
          <w:sz w:val="28"/>
          <w:szCs w:val="28"/>
        </w:rPr>
        <w:t xml:space="preserve"> цикл диссеминационных площадок для педагогических работников дошкольных образовательных организаций </w:t>
      </w:r>
      <w:r w:rsidR="00C561C3" w:rsidRPr="00B83F50">
        <w:rPr>
          <w:rFonts w:ascii="Times New Roman" w:hAnsi="Times New Roman"/>
          <w:sz w:val="28"/>
          <w:szCs w:val="28"/>
        </w:rPr>
        <w:t>Там</w:t>
      </w:r>
      <w:r w:rsidR="005B265E" w:rsidRPr="00B83F50">
        <w:rPr>
          <w:rFonts w:ascii="Times New Roman" w:hAnsi="Times New Roman"/>
          <w:sz w:val="28"/>
          <w:szCs w:val="28"/>
        </w:rPr>
        <w:t>бовского района (далее – площадки</w:t>
      </w:r>
      <w:r w:rsidR="00C561C3" w:rsidRPr="00B83F50">
        <w:rPr>
          <w:rFonts w:ascii="Times New Roman" w:hAnsi="Times New Roman"/>
          <w:sz w:val="28"/>
          <w:szCs w:val="28"/>
        </w:rPr>
        <w:t>).</w:t>
      </w:r>
    </w:p>
    <w:p w:rsidR="00C561C3" w:rsidRDefault="00C561C3" w:rsidP="005B265E">
      <w:pPr>
        <w:pStyle w:val="a3"/>
        <w:widowControl w:val="0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ым лицо</w:t>
      </w:r>
      <w:r w:rsidR="005B265E">
        <w:rPr>
          <w:rFonts w:ascii="Times New Roman" w:hAnsi="Times New Roman"/>
          <w:sz w:val="28"/>
          <w:szCs w:val="28"/>
        </w:rPr>
        <w:t>м за проведение площадок</w:t>
      </w:r>
      <w:r>
        <w:rPr>
          <w:rFonts w:ascii="Times New Roman" w:hAnsi="Times New Roman"/>
          <w:sz w:val="28"/>
          <w:szCs w:val="28"/>
        </w:rPr>
        <w:t xml:space="preserve"> назначить ведущего инспектора информационно-аналитического отдела управления образования администрации Тамбовского района</w:t>
      </w:r>
      <w:r w:rsidR="00F0214D">
        <w:rPr>
          <w:rFonts w:ascii="Times New Roman" w:hAnsi="Times New Roman"/>
          <w:sz w:val="28"/>
          <w:szCs w:val="28"/>
        </w:rPr>
        <w:t xml:space="preserve"> </w:t>
      </w:r>
      <w:r w:rsidR="00B5026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.</w:t>
      </w:r>
      <w:r w:rsidR="00B50265">
        <w:rPr>
          <w:rFonts w:ascii="Times New Roman" w:hAnsi="Times New Roman"/>
          <w:sz w:val="28"/>
          <w:szCs w:val="28"/>
        </w:rPr>
        <w:t>Н. Солозобову</w:t>
      </w:r>
      <w:r w:rsidR="003E31A9">
        <w:rPr>
          <w:rFonts w:ascii="Times New Roman" w:hAnsi="Times New Roman"/>
          <w:sz w:val="28"/>
          <w:szCs w:val="28"/>
        </w:rPr>
        <w:t>, 71-20-95.</w:t>
      </w:r>
    </w:p>
    <w:p w:rsidR="00C561C3" w:rsidRPr="00B50265" w:rsidRDefault="005B265E" w:rsidP="005B265E">
      <w:pPr>
        <w:pStyle w:val="a3"/>
        <w:widowControl w:val="0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план-график площадок </w:t>
      </w:r>
      <w:r w:rsidR="00C561C3" w:rsidRPr="00B50265">
        <w:rPr>
          <w:rFonts w:ascii="Times New Roman" w:hAnsi="Times New Roman"/>
          <w:sz w:val="28"/>
          <w:szCs w:val="28"/>
        </w:rPr>
        <w:t>(приложение 1).</w:t>
      </w:r>
    </w:p>
    <w:p w:rsidR="00C561C3" w:rsidRPr="00B50265" w:rsidRDefault="005B265E" w:rsidP="005B265E">
      <w:pPr>
        <w:pStyle w:val="a3"/>
        <w:widowControl w:val="0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ям общеобразовательных организаций Тамбовского района обеспечить участие </w:t>
      </w:r>
      <w:r w:rsidR="00D22FD0">
        <w:rPr>
          <w:rFonts w:ascii="Times New Roman" w:hAnsi="Times New Roman"/>
          <w:sz w:val="28"/>
          <w:szCs w:val="28"/>
        </w:rPr>
        <w:t>педагогических работников</w:t>
      </w:r>
      <w:r w:rsidR="00C561C3" w:rsidRPr="00B502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работе площадок.</w:t>
      </w:r>
    </w:p>
    <w:p w:rsidR="00C561C3" w:rsidRPr="00B50265" w:rsidRDefault="00B50265" w:rsidP="005B265E">
      <w:pPr>
        <w:pStyle w:val="a3"/>
        <w:widowControl w:val="0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0265">
        <w:rPr>
          <w:rFonts w:ascii="Times New Roman" w:hAnsi="Times New Roman"/>
          <w:sz w:val="28"/>
          <w:szCs w:val="28"/>
        </w:rPr>
        <w:t>Контроль за исполнением приказа оставляю за собой.</w:t>
      </w:r>
    </w:p>
    <w:p w:rsidR="00C561C3" w:rsidRDefault="00C561C3" w:rsidP="00C561C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61C3" w:rsidRDefault="00C561C3" w:rsidP="00C561C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61C3" w:rsidRDefault="00C561C3" w:rsidP="00C561C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61C3" w:rsidRDefault="005B265E" w:rsidP="00C561C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C561C3">
        <w:rPr>
          <w:rFonts w:ascii="Times New Roman" w:hAnsi="Times New Roman"/>
          <w:sz w:val="28"/>
          <w:szCs w:val="28"/>
        </w:rPr>
        <w:t>ачальник</w:t>
      </w:r>
      <w:r w:rsidR="00B50265">
        <w:rPr>
          <w:rFonts w:ascii="Times New Roman" w:hAnsi="Times New Roman"/>
          <w:sz w:val="28"/>
          <w:szCs w:val="28"/>
        </w:rPr>
        <w:t>а</w:t>
      </w:r>
      <w:r w:rsidR="00C561C3">
        <w:rPr>
          <w:rFonts w:ascii="Times New Roman" w:hAnsi="Times New Roman"/>
          <w:sz w:val="28"/>
          <w:szCs w:val="28"/>
        </w:rPr>
        <w:t xml:space="preserve"> управления</w:t>
      </w:r>
      <w:r w:rsidR="00B50265">
        <w:rPr>
          <w:rFonts w:ascii="Times New Roman" w:hAnsi="Times New Roman"/>
          <w:sz w:val="28"/>
          <w:szCs w:val="28"/>
        </w:rPr>
        <w:t xml:space="preserve"> </w:t>
      </w:r>
      <w:r w:rsidR="00C561C3">
        <w:rPr>
          <w:rFonts w:ascii="Times New Roman" w:hAnsi="Times New Roman"/>
          <w:sz w:val="28"/>
          <w:szCs w:val="28"/>
        </w:rPr>
        <w:tab/>
      </w:r>
      <w:r w:rsidR="00C561C3">
        <w:rPr>
          <w:rFonts w:ascii="Times New Roman" w:hAnsi="Times New Roman"/>
          <w:sz w:val="28"/>
          <w:szCs w:val="28"/>
        </w:rPr>
        <w:tab/>
        <w:t xml:space="preserve">            </w:t>
      </w:r>
      <w:r w:rsidR="00103D07">
        <w:rPr>
          <w:rFonts w:ascii="Times New Roman" w:hAnsi="Times New Roman"/>
          <w:sz w:val="28"/>
          <w:szCs w:val="28"/>
        </w:rPr>
        <w:t xml:space="preserve">                       </w:t>
      </w:r>
      <w:r w:rsidR="00B50265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Т.А.Бурашникова</w:t>
      </w:r>
    </w:p>
    <w:p w:rsidR="00C561C3" w:rsidRDefault="00C561C3" w:rsidP="00C561C3">
      <w:pPr>
        <w:suppressAutoHyphens w:val="0"/>
        <w:autoSpaceDN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561C3" w:rsidRPr="00B774B1" w:rsidRDefault="00C561C3" w:rsidP="00C561C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774B1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1</w:t>
      </w:r>
    </w:p>
    <w:p w:rsidR="00C561C3" w:rsidRDefault="00C561C3" w:rsidP="00C561C3">
      <w:pPr>
        <w:spacing w:after="0" w:line="240" w:lineRule="auto"/>
        <w:ind w:left="-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B774B1"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>у</w:t>
      </w:r>
      <w:r w:rsidRPr="00B774B1">
        <w:rPr>
          <w:rFonts w:ascii="Times New Roman" w:hAnsi="Times New Roman"/>
          <w:sz w:val="28"/>
          <w:szCs w:val="28"/>
        </w:rPr>
        <w:t xml:space="preserve"> управления образования</w:t>
      </w:r>
    </w:p>
    <w:p w:rsidR="00C561C3" w:rsidRPr="00B774B1" w:rsidRDefault="00C561C3" w:rsidP="00C561C3">
      <w:pPr>
        <w:spacing w:after="0" w:line="240" w:lineRule="auto"/>
        <w:ind w:left="-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Тамбовского района</w:t>
      </w:r>
    </w:p>
    <w:p w:rsidR="00C561C3" w:rsidRPr="005B265E" w:rsidRDefault="00C561C3" w:rsidP="005B265E">
      <w:pPr>
        <w:tabs>
          <w:tab w:val="left" w:pos="574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D02CDB">
        <w:rPr>
          <w:rFonts w:ascii="Times New Roman" w:hAnsi="Times New Roman"/>
          <w:sz w:val="28"/>
          <w:szCs w:val="28"/>
        </w:rPr>
        <w:t xml:space="preserve">  </w:t>
      </w:r>
      <w:r w:rsidR="001574CA">
        <w:rPr>
          <w:rFonts w:ascii="Times New Roman" w:hAnsi="Times New Roman"/>
          <w:sz w:val="28"/>
          <w:szCs w:val="28"/>
        </w:rPr>
        <w:t xml:space="preserve"> </w:t>
      </w:r>
      <w:r w:rsidR="00D02CDB">
        <w:rPr>
          <w:rFonts w:ascii="Times New Roman" w:hAnsi="Times New Roman"/>
          <w:sz w:val="28"/>
          <w:szCs w:val="28"/>
        </w:rPr>
        <w:t xml:space="preserve">от 10.02.2022 </w:t>
      </w:r>
      <w:r>
        <w:rPr>
          <w:rFonts w:ascii="Times New Roman" w:hAnsi="Times New Roman"/>
          <w:sz w:val="28"/>
          <w:szCs w:val="28"/>
        </w:rPr>
        <w:t>№</w:t>
      </w:r>
      <w:r w:rsidR="007928F4">
        <w:rPr>
          <w:rFonts w:ascii="Times New Roman" w:hAnsi="Times New Roman"/>
          <w:sz w:val="28"/>
          <w:szCs w:val="28"/>
        </w:rPr>
        <w:t xml:space="preserve"> </w:t>
      </w:r>
      <w:r w:rsidR="00B50265">
        <w:rPr>
          <w:rFonts w:ascii="Times New Roman" w:hAnsi="Times New Roman"/>
          <w:sz w:val="28"/>
          <w:szCs w:val="28"/>
        </w:rPr>
        <w:t>__</w:t>
      </w:r>
      <w:r w:rsidR="00D02CDB">
        <w:rPr>
          <w:rFonts w:ascii="Times New Roman" w:hAnsi="Times New Roman"/>
          <w:sz w:val="28"/>
          <w:szCs w:val="28"/>
        </w:rPr>
        <w:t>52</w:t>
      </w:r>
      <w:r w:rsidR="00B50265">
        <w:rPr>
          <w:rFonts w:ascii="Times New Roman" w:hAnsi="Times New Roman"/>
          <w:sz w:val="28"/>
          <w:szCs w:val="28"/>
        </w:rPr>
        <w:t>__</w:t>
      </w:r>
    </w:p>
    <w:p w:rsidR="005B265E" w:rsidRDefault="005B265E" w:rsidP="0023250E">
      <w:pPr>
        <w:tabs>
          <w:tab w:val="left" w:pos="574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561C3" w:rsidRPr="00B50265" w:rsidRDefault="00C561C3" w:rsidP="009628D8">
      <w:pPr>
        <w:tabs>
          <w:tab w:val="left" w:pos="5745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50265">
        <w:rPr>
          <w:rFonts w:ascii="Times New Roman" w:hAnsi="Times New Roman"/>
          <w:b/>
          <w:sz w:val="28"/>
          <w:szCs w:val="28"/>
        </w:rPr>
        <w:t>План</w:t>
      </w:r>
      <w:r w:rsidR="005B265E">
        <w:rPr>
          <w:rFonts w:ascii="Times New Roman" w:hAnsi="Times New Roman"/>
          <w:b/>
          <w:sz w:val="28"/>
          <w:szCs w:val="28"/>
        </w:rPr>
        <w:t>-график</w:t>
      </w:r>
    </w:p>
    <w:p w:rsidR="009628D8" w:rsidRDefault="005B265E" w:rsidP="009628D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ведения площадок </w:t>
      </w:r>
      <w:r w:rsidR="00C561C3" w:rsidRPr="008C5DE0">
        <w:rPr>
          <w:rFonts w:ascii="Times New Roman" w:hAnsi="Times New Roman"/>
          <w:b/>
          <w:sz w:val="28"/>
          <w:szCs w:val="28"/>
        </w:rPr>
        <w:t xml:space="preserve">для </w:t>
      </w:r>
      <w:r w:rsidR="008C5DE0" w:rsidRPr="008C5DE0">
        <w:rPr>
          <w:rFonts w:ascii="Times New Roman" w:hAnsi="Times New Roman"/>
          <w:b/>
          <w:sz w:val="28"/>
          <w:szCs w:val="28"/>
        </w:rPr>
        <w:t>педагогических работников</w:t>
      </w:r>
      <w:r w:rsidR="008C5DE0">
        <w:rPr>
          <w:rFonts w:ascii="Times New Roman" w:hAnsi="Times New Roman"/>
          <w:sz w:val="28"/>
          <w:szCs w:val="28"/>
        </w:rPr>
        <w:t xml:space="preserve"> </w:t>
      </w:r>
    </w:p>
    <w:p w:rsidR="00B50265" w:rsidRDefault="009628D8" w:rsidP="009628D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628D8">
        <w:rPr>
          <w:rFonts w:ascii="Times New Roman" w:hAnsi="Times New Roman"/>
          <w:b/>
          <w:sz w:val="28"/>
          <w:szCs w:val="28"/>
        </w:rPr>
        <w:t xml:space="preserve">дошкольных </w:t>
      </w:r>
      <w:r w:rsidR="00C561C3" w:rsidRPr="009628D8">
        <w:rPr>
          <w:rFonts w:ascii="Times New Roman" w:hAnsi="Times New Roman"/>
          <w:b/>
          <w:sz w:val="28"/>
          <w:szCs w:val="28"/>
        </w:rPr>
        <w:t>образовательных</w:t>
      </w:r>
      <w:r w:rsidR="00064F59" w:rsidRPr="009628D8">
        <w:rPr>
          <w:rFonts w:ascii="Times New Roman" w:hAnsi="Times New Roman"/>
          <w:b/>
          <w:sz w:val="28"/>
          <w:szCs w:val="28"/>
        </w:rPr>
        <w:t xml:space="preserve"> </w:t>
      </w:r>
      <w:r w:rsidR="006D0F98" w:rsidRPr="009628D8">
        <w:rPr>
          <w:rFonts w:ascii="Times New Roman" w:hAnsi="Times New Roman"/>
          <w:b/>
          <w:sz w:val="28"/>
          <w:szCs w:val="28"/>
        </w:rPr>
        <w:t>организаций</w:t>
      </w:r>
      <w:r w:rsidR="00C561C3" w:rsidRPr="009628D8">
        <w:rPr>
          <w:rFonts w:ascii="Times New Roman" w:hAnsi="Times New Roman"/>
          <w:b/>
          <w:sz w:val="28"/>
          <w:szCs w:val="28"/>
        </w:rPr>
        <w:t xml:space="preserve"> Тамбовского района</w:t>
      </w:r>
    </w:p>
    <w:p w:rsidR="001028C8" w:rsidRPr="009628D8" w:rsidRDefault="001028C8" w:rsidP="009628D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10632" w:type="dxa"/>
        <w:tblInd w:w="-743" w:type="dxa"/>
        <w:tblLook w:val="04A0" w:firstRow="1" w:lastRow="0" w:firstColumn="1" w:lastColumn="0" w:noHBand="0" w:noVBand="1"/>
      </w:tblPr>
      <w:tblGrid>
        <w:gridCol w:w="2073"/>
        <w:gridCol w:w="1613"/>
        <w:gridCol w:w="2187"/>
        <w:gridCol w:w="4759"/>
      </w:tblGrid>
      <w:tr w:rsidR="001028C8" w:rsidRPr="001028C8" w:rsidTr="0048631D">
        <w:tc>
          <w:tcPr>
            <w:tcW w:w="2073" w:type="dxa"/>
          </w:tcPr>
          <w:p w:rsidR="001028C8" w:rsidRPr="00B83F50" w:rsidRDefault="001028C8" w:rsidP="001028C8">
            <w:pPr>
              <w:suppressAutoHyphens w:val="0"/>
              <w:autoSpaceDN/>
              <w:jc w:val="center"/>
              <w:textAlignment w:val="auto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B83F50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МАДОУ «Детский сад»</w:t>
            </w:r>
          </w:p>
        </w:tc>
        <w:tc>
          <w:tcPr>
            <w:tcW w:w="1613" w:type="dxa"/>
          </w:tcPr>
          <w:p w:rsidR="001028C8" w:rsidRPr="00B83F50" w:rsidRDefault="001028C8" w:rsidP="001028C8">
            <w:pPr>
              <w:suppressAutoHyphens w:val="0"/>
              <w:autoSpaceDN/>
              <w:jc w:val="center"/>
              <w:textAlignment w:val="auto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B83F50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Дата проведения</w:t>
            </w:r>
          </w:p>
        </w:tc>
        <w:tc>
          <w:tcPr>
            <w:tcW w:w="2187" w:type="dxa"/>
          </w:tcPr>
          <w:p w:rsidR="001028C8" w:rsidRPr="00B83F50" w:rsidRDefault="001028C8" w:rsidP="001028C8">
            <w:pPr>
              <w:suppressAutoHyphens w:val="0"/>
              <w:autoSpaceDN/>
              <w:jc w:val="center"/>
              <w:textAlignment w:val="auto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B83F50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Месяц проведения</w:t>
            </w:r>
          </w:p>
        </w:tc>
        <w:tc>
          <w:tcPr>
            <w:tcW w:w="4759" w:type="dxa"/>
          </w:tcPr>
          <w:p w:rsidR="001028C8" w:rsidRPr="00B83F50" w:rsidRDefault="001028C8" w:rsidP="001028C8">
            <w:pPr>
              <w:suppressAutoHyphens w:val="0"/>
              <w:autoSpaceDN/>
              <w:jc w:val="center"/>
              <w:textAlignment w:val="auto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B83F50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Тема</w:t>
            </w:r>
          </w:p>
        </w:tc>
      </w:tr>
      <w:tr w:rsidR="00034D75" w:rsidRPr="001028C8" w:rsidTr="0048631D">
        <w:tc>
          <w:tcPr>
            <w:tcW w:w="2073" w:type="dxa"/>
            <w:vAlign w:val="center"/>
          </w:tcPr>
          <w:p w:rsidR="00034D75" w:rsidRPr="0038134B" w:rsidRDefault="00034D75" w:rsidP="008333FF">
            <w:pPr>
              <w:pStyle w:val="a8"/>
              <w:jc w:val="center"/>
              <w:rPr>
                <w:b/>
              </w:rPr>
            </w:pPr>
            <w:r w:rsidRPr="0038134B">
              <w:t>«Планета детства»</w:t>
            </w:r>
          </w:p>
        </w:tc>
        <w:tc>
          <w:tcPr>
            <w:tcW w:w="1613" w:type="dxa"/>
            <w:vAlign w:val="center"/>
          </w:tcPr>
          <w:p w:rsidR="00034D75" w:rsidRPr="0038134B" w:rsidRDefault="00034D75" w:rsidP="008333FF">
            <w:pPr>
              <w:pStyle w:val="a8"/>
              <w:jc w:val="center"/>
            </w:pPr>
            <w:r w:rsidRPr="0038134B">
              <w:t>25</w:t>
            </w:r>
          </w:p>
        </w:tc>
        <w:tc>
          <w:tcPr>
            <w:tcW w:w="2187" w:type="dxa"/>
            <w:vAlign w:val="center"/>
          </w:tcPr>
          <w:p w:rsidR="00034D75" w:rsidRPr="0038134B" w:rsidRDefault="00034D75" w:rsidP="008333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34B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4759" w:type="dxa"/>
            <w:vAlign w:val="center"/>
          </w:tcPr>
          <w:p w:rsidR="00034D75" w:rsidRPr="0038134B" w:rsidRDefault="00034D75" w:rsidP="008333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34B">
              <w:rPr>
                <w:rFonts w:ascii="Times New Roman" w:hAnsi="Times New Roman"/>
                <w:sz w:val="24"/>
                <w:szCs w:val="24"/>
              </w:rPr>
              <w:t>Духовно- нравственное воспитание дошкольников на современном этапе через культурные и семейные традиции Рождественских встреч</w:t>
            </w:r>
          </w:p>
        </w:tc>
      </w:tr>
      <w:tr w:rsidR="003414D7" w:rsidRPr="001028C8" w:rsidTr="00CA2D05">
        <w:trPr>
          <w:trHeight w:val="887"/>
        </w:trPr>
        <w:tc>
          <w:tcPr>
            <w:tcW w:w="2073" w:type="dxa"/>
            <w:vAlign w:val="center"/>
          </w:tcPr>
          <w:p w:rsidR="008333FF" w:rsidRPr="0038134B" w:rsidRDefault="003414D7" w:rsidP="008333FF">
            <w:pPr>
              <w:pStyle w:val="a8"/>
              <w:spacing w:line="15" w:lineRule="atLeast"/>
              <w:jc w:val="center"/>
            </w:pPr>
            <w:r w:rsidRPr="0038134B">
              <w:t>«Маленькая страна»</w:t>
            </w:r>
          </w:p>
          <w:p w:rsidR="003414D7" w:rsidRPr="0038134B" w:rsidRDefault="003414D7" w:rsidP="008333FF">
            <w:pPr>
              <w:pStyle w:val="a8"/>
              <w:spacing w:line="15" w:lineRule="atLeast"/>
              <w:jc w:val="center"/>
            </w:pPr>
            <w:r w:rsidRPr="0038134B">
              <w:t xml:space="preserve"> (2 корпус)</w:t>
            </w:r>
          </w:p>
        </w:tc>
        <w:tc>
          <w:tcPr>
            <w:tcW w:w="1613" w:type="dxa"/>
            <w:vAlign w:val="center"/>
          </w:tcPr>
          <w:p w:rsidR="003414D7" w:rsidRPr="0038134B" w:rsidRDefault="00493B1A" w:rsidP="00CA2D05">
            <w:pPr>
              <w:pStyle w:val="a8"/>
              <w:spacing w:line="15" w:lineRule="atLeast"/>
              <w:jc w:val="center"/>
            </w:pPr>
            <w:r w:rsidRPr="0038134B">
              <w:t>15</w:t>
            </w:r>
          </w:p>
        </w:tc>
        <w:tc>
          <w:tcPr>
            <w:tcW w:w="2187" w:type="dxa"/>
            <w:vAlign w:val="center"/>
          </w:tcPr>
          <w:p w:rsidR="003414D7" w:rsidRPr="0038134B" w:rsidRDefault="003414D7" w:rsidP="00CA2D05">
            <w:pPr>
              <w:pStyle w:val="a8"/>
              <w:spacing w:line="15" w:lineRule="atLeast"/>
              <w:jc w:val="center"/>
            </w:pPr>
            <w:r w:rsidRPr="0038134B">
              <w:t>Апрель</w:t>
            </w:r>
          </w:p>
        </w:tc>
        <w:tc>
          <w:tcPr>
            <w:tcW w:w="4759" w:type="dxa"/>
            <w:vAlign w:val="center"/>
          </w:tcPr>
          <w:p w:rsidR="003414D7" w:rsidRPr="0038134B" w:rsidRDefault="003414D7" w:rsidP="00CA2D0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34B">
              <w:rPr>
                <w:rFonts w:ascii="Times New Roman" w:hAnsi="Times New Roman"/>
                <w:sz w:val="24"/>
                <w:szCs w:val="24"/>
              </w:rPr>
              <w:t>«Воспитание нравственно-патриотических чувств у детей дошкольного возраста через приобщение к русской народной культуре»</w:t>
            </w:r>
          </w:p>
        </w:tc>
      </w:tr>
      <w:tr w:rsidR="0038134B" w:rsidRPr="001028C8" w:rsidTr="00CA2D05">
        <w:trPr>
          <w:trHeight w:val="887"/>
        </w:trPr>
        <w:tc>
          <w:tcPr>
            <w:tcW w:w="2073" w:type="dxa"/>
            <w:vAlign w:val="center"/>
          </w:tcPr>
          <w:p w:rsidR="0038134B" w:rsidRPr="0038134B" w:rsidRDefault="0038134B" w:rsidP="008333FF">
            <w:pPr>
              <w:pStyle w:val="a8"/>
              <w:spacing w:line="15" w:lineRule="atLeast"/>
              <w:jc w:val="center"/>
            </w:pPr>
            <w:r w:rsidRPr="0038134B">
              <w:t>«Колосок»</w:t>
            </w:r>
          </w:p>
        </w:tc>
        <w:tc>
          <w:tcPr>
            <w:tcW w:w="1613" w:type="dxa"/>
            <w:vAlign w:val="center"/>
          </w:tcPr>
          <w:p w:rsidR="0038134B" w:rsidRPr="0038134B" w:rsidRDefault="0038134B" w:rsidP="00CA2D05">
            <w:pPr>
              <w:pStyle w:val="a8"/>
              <w:spacing w:line="15" w:lineRule="atLeast"/>
              <w:jc w:val="center"/>
            </w:pPr>
            <w:r>
              <w:t>27</w:t>
            </w:r>
          </w:p>
        </w:tc>
        <w:tc>
          <w:tcPr>
            <w:tcW w:w="2187" w:type="dxa"/>
            <w:vAlign w:val="center"/>
          </w:tcPr>
          <w:p w:rsidR="0038134B" w:rsidRPr="0038134B" w:rsidRDefault="0038134B" w:rsidP="00CA2D05">
            <w:pPr>
              <w:pStyle w:val="a8"/>
              <w:spacing w:line="15" w:lineRule="atLeast"/>
              <w:jc w:val="center"/>
            </w:pPr>
            <w:r w:rsidRPr="0038134B">
              <w:t>Апрель</w:t>
            </w:r>
          </w:p>
        </w:tc>
        <w:tc>
          <w:tcPr>
            <w:tcW w:w="4759" w:type="dxa"/>
            <w:vAlign w:val="center"/>
          </w:tcPr>
          <w:p w:rsidR="0038134B" w:rsidRPr="0038134B" w:rsidRDefault="0038134B" w:rsidP="00113E7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34B">
              <w:rPr>
                <w:rFonts w:ascii="Times New Roman" w:hAnsi="Times New Roman"/>
                <w:color w:val="000000"/>
                <w:sz w:val="24"/>
                <w:szCs w:val="24"/>
              </w:rPr>
              <w:t>«Развивающие игры в интеллектуальном развитии дошкольников»</w:t>
            </w:r>
          </w:p>
        </w:tc>
      </w:tr>
      <w:tr w:rsidR="00CA2D05" w:rsidRPr="001028C8" w:rsidTr="00113E75">
        <w:trPr>
          <w:trHeight w:val="887"/>
        </w:trPr>
        <w:tc>
          <w:tcPr>
            <w:tcW w:w="2073" w:type="dxa"/>
            <w:vAlign w:val="center"/>
          </w:tcPr>
          <w:p w:rsidR="00CA2D05" w:rsidRPr="0038134B" w:rsidRDefault="00CA2D05" w:rsidP="00CA2D05">
            <w:pPr>
              <w:pStyle w:val="a8"/>
              <w:spacing w:after="0"/>
              <w:jc w:val="center"/>
            </w:pPr>
            <w:r w:rsidRPr="0038134B">
              <w:t>«Маленький принц»</w:t>
            </w:r>
          </w:p>
        </w:tc>
        <w:tc>
          <w:tcPr>
            <w:tcW w:w="1613" w:type="dxa"/>
            <w:vAlign w:val="center"/>
          </w:tcPr>
          <w:p w:rsidR="00CA2D05" w:rsidRPr="0038134B" w:rsidRDefault="00CA2D05" w:rsidP="00CA2D05">
            <w:pPr>
              <w:pStyle w:val="a8"/>
              <w:spacing w:line="15" w:lineRule="atLeast"/>
              <w:jc w:val="center"/>
            </w:pPr>
            <w:r w:rsidRPr="0038134B">
              <w:t>3</w:t>
            </w:r>
          </w:p>
        </w:tc>
        <w:tc>
          <w:tcPr>
            <w:tcW w:w="2187" w:type="dxa"/>
            <w:vAlign w:val="center"/>
          </w:tcPr>
          <w:p w:rsidR="00CA2D05" w:rsidRPr="0038134B" w:rsidRDefault="00CA2D05" w:rsidP="00CA2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34B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4759" w:type="dxa"/>
            <w:vAlign w:val="center"/>
          </w:tcPr>
          <w:p w:rsidR="00CA2D05" w:rsidRPr="0038134B" w:rsidRDefault="00CA2D05" w:rsidP="00113E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 w:rsidRPr="0038134B">
              <w:rPr>
                <w:rFonts w:ascii="Times New Roman" w:hAnsi="Times New Roman"/>
                <w:sz w:val="24"/>
                <w:szCs w:val="24"/>
              </w:rPr>
              <w:t>Внедрение робототехники в образовательный процесс ДОУ</w:t>
            </w:r>
            <w:bookmarkEnd w:id="0"/>
          </w:p>
        </w:tc>
      </w:tr>
      <w:tr w:rsidR="00CA2D05" w:rsidRPr="001028C8" w:rsidTr="00CA2D05">
        <w:trPr>
          <w:trHeight w:val="887"/>
        </w:trPr>
        <w:tc>
          <w:tcPr>
            <w:tcW w:w="2073" w:type="dxa"/>
            <w:vAlign w:val="center"/>
          </w:tcPr>
          <w:p w:rsidR="00CA2D05" w:rsidRPr="0038134B" w:rsidRDefault="00CA2D05" w:rsidP="00CA2D05">
            <w:pPr>
              <w:pStyle w:val="a8"/>
              <w:spacing w:line="30" w:lineRule="atLeast"/>
              <w:jc w:val="center"/>
              <w:rPr>
                <w:b/>
              </w:rPr>
            </w:pPr>
            <w:r w:rsidRPr="0038134B">
              <w:rPr>
                <w:lang w:eastAsia="en-US"/>
              </w:rPr>
              <w:t>«Ручеек»</w:t>
            </w:r>
          </w:p>
        </w:tc>
        <w:tc>
          <w:tcPr>
            <w:tcW w:w="1613" w:type="dxa"/>
            <w:vAlign w:val="center"/>
          </w:tcPr>
          <w:p w:rsidR="00CA2D05" w:rsidRPr="0038134B" w:rsidRDefault="00CA2D05" w:rsidP="00CA2D05">
            <w:pPr>
              <w:pStyle w:val="a8"/>
              <w:spacing w:line="225" w:lineRule="atLeast"/>
              <w:jc w:val="center"/>
            </w:pPr>
            <w:r w:rsidRPr="0038134B">
              <w:t>19</w:t>
            </w:r>
          </w:p>
        </w:tc>
        <w:tc>
          <w:tcPr>
            <w:tcW w:w="2187" w:type="dxa"/>
            <w:vAlign w:val="center"/>
          </w:tcPr>
          <w:p w:rsidR="00CA2D05" w:rsidRPr="0038134B" w:rsidRDefault="00CA2D05" w:rsidP="00CA2D05">
            <w:pPr>
              <w:pStyle w:val="a8"/>
              <w:spacing w:line="225" w:lineRule="atLeast"/>
              <w:jc w:val="center"/>
            </w:pPr>
            <w:r w:rsidRPr="0038134B">
              <w:t>Май</w:t>
            </w:r>
          </w:p>
        </w:tc>
        <w:tc>
          <w:tcPr>
            <w:tcW w:w="4759" w:type="dxa"/>
            <w:vAlign w:val="center"/>
          </w:tcPr>
          <w:p w:rsidR="00CA2D05" w:rsidRPr="0038134B" w:rsidRDefault="00CA2D05" w:rsidP="00113E7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34B">
              <w:rPr>
                <w:rFonts w:ascii="Times New Roman" w:hAnsi="Times New Roman"/>
                <w:sz w:val="24"/>
                <w:szCs w:val="24"/>
              </w:rPr>
              <w:t>«Совершенствование деятельности ДОУ по художественно – эстетическому развитию дошкольников»</w:t>
            </w:r>
          </w:p>
        </w:tc>
      </w:tr>
      <w:tr w:rsidR="000411C5" w:rsidRPr="001028C8" w:rsidTr="00C9795B">
        <w:trPr>
          <w:trHeight w:val="887"/>
        </w:trPr>
        <w:tc>
          <w:tcPr>
            <w:tcW w:w="2073" w:type="dxa"/>
            <w:vAlign w:val="center"/>
          </w:tcPr>
          <w:p w:rsidR="000411C5" w:rsidRPr="0038134B" w:rsidRDefault="000411C5" w:rsidP="000411C5">
            <w:pPr>
              <w:pStyle w:val="a8"/>
              <w:spacing w:line="30" w:lineRule="atLeast"/>
              <w:jc w:val="center"/>
              <w:rPr>
                <w:lang w:eastAsia="en-US"/>
              </w:rPr>
            </w:pPr>
            <w:r w:rsidRPr="0038134B">
              <w:rPr>
                <w:lang w:eastAsia="en-US"/>
              </w:rPr>
              <w:t>«Колобок»</w:t>
            </w:r>
          </w:p>
        </w:tc>
        <w:tc>
          <w:tcPr>
            <w:tcW w:w="1613" w:type="dxa"/>
            <w:vAlign w:val="center"/>
          </w:tcPr>
          <w:p w:rsidR="000411C5" w:rsidRPr="0038134B" w:rsidRDefault="000411C5" w:rsidP="000411C5">
            <w:pPr>
              <w:pStyle w:val="a8"/>
              <w:spacing w:line="225" w:lineRule="atLeast"/>
              <w:jc w:val="center"/>
            </w:pPr>
            <w:r w:rsidRPr="0038134B">
              <w:t>12</w:t>
            </w:r>
          </w:p>
        </w:tc>
        <w:tc>
          <w:tcPr>
            <w:tcW w:w="2187" w:type="dxa"/>
            <w:vAlign w:val="center"/>
          </w:tcPr>
          <w:p w:rsidR="000411C5" w:rsidRPr="0038134B" w:rsidRDefault="000411C5" w:rsidP="000411C5">
            <w:pPr>
              <w:pStyle w:val="a8"/>
              <w:spacing w:line="15" w:lineRule="atLeast"/>
              <w:jc w:val="center"/>
            </w:pPr>
            <w:r w:rsidRPr="0038134B">
              <w:t>Октябрь</w:t>
            </w:r>
          </w:p>
        </w:tc>
        <w:tc>
          <w:tcPr>
            <w:tcW w:w="4759" w:type="dxa"/>
            <w:shd w:val="clear" w:color="auto" w:fill="FFFFFF"/>
            <w:vAlign w:val="center"/>
          </w:tcPr>
          <w:p w:rsidR="000411C5" w:rsidRPr="0038134B" w:rsidRDefault="000411C5" w:rsidP="000411C5">
            <w:pPr>
              <w:pStyle w:val="a8"/>
              <w:jc w:val="center"/>
            </w:pPr>
            <w:r w:rsidRPr="0038134B">
              <w:t>«Инновационные подходы к организации двигательной активности детей в ДОУ»</w:t>
            </w:r>
          </w:p>
        </w:tc>
      </w:tr>
      <w:tr w:rsidR="000411C5" w:rsidRPr="001028C8" w:rsidTr="0048631D">
        <w:trPr>
          <w:trHeight w:val="904"/>
        </w:trPr>
        <w:tc>
          <w:tcPr>
            <w:tcW w:w="2073" w:type="dxa"/>
            <w:vAlign w:val="center"/>
          </w:tcPr>
          <w:p w:rsidR="000411C5" w:rsidRPr="0038134B" w:rsidRDefault="000411C5" w:rsidP="000411C5">
            <w:pPr>
              <w:pStyle w:val="a8"/>
              <w:spacing w:line="15" w:lineRule="atLeast"/>
              <w:jc w:val="center"/>
            </w:pPr>
            <w:r w:rsidRPr="0038134B">
              <w:t xml:space="preserve">«Маленькая страна» </w:t>
            </w:r>
          </w:p>
          <w:p w:rsidR="000411C5" w:rsidRPr="0038134B" w:rsidRDefault="000411C5" w:rsidP="000411C5">
            <w:pPr>
              <w:pStyle w:val="a8"/>
              <w:spacing w:line="15" w:lineRule="atLeast"/>
              <w:jc w:val="center"/>
              <w:rPr>
                <w:b/>
              </w:rPr>
            </w:pPr>
            <w:r w:rsidRPr="0038134B">
              <w:t>(1 корпус)</w:t>
            </w:r>
          </w:p>
        </w:tc>
        <w:tc>
          <w:tcPr>
            <w:tcW w:w="1613" w:type="dxa"/>
            <w:vAlign w:val="center"/>
          </w:tcPr>
          <w:p w:rsidR="000411C5" w:rsidRPr="0038134B" w:rsidRDefault="000411C5" w:rsidP="000411C5">
            <w:pPr>
              <w:pStyle w:val="a8"/>
              <w:spacing w:line="15" w:lineRule="atLeast"/>
              <w:jc w:val="center"/>
            </w:pPr>
            <w:r w:rsidRPr="0038134B">
              <w:t>20</w:t>
            </w:r>
          </w:p>
        </w:tc>
        <w:tc>
          <w:tcPr>
            <w:tcW w:w="2187" w:type="dxa"/>
            <w:vAlign w:val="center"/>
          </w:tcPr>
          <w:p w:rsidR="000411C5" w:rsidRPr="0038134B" w:rsidRDefault="000411C5" w:rsidP="000411C5">
            <w:pPr>
              <w:pStyle w:val="a8"/>
              <w:spacing w:line="15" w:lineRule="atLeast"/>
              <w:jc w:val="center"/>
            </w:pPr>
            <w:r w:rsidRPr="0038134B">
              <w:t>Октябрь</w:t>
            </w:r>
          </w:p>
        </w:tc>
        <w:tc>
          <w:tcPr>
            <w:tcW w:w="4759" w:type="dxa"/>
            <w:vAlign w:val="center"/>
          </w:tcPr>
          <w:p w:rsidR="000411C5" w:rsidRPr="0038134B" w:rsidRDefault="000411C5" w:rsidP="000411C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34B">
              <w:rPr>
                <w:rFonts w:ascii="Times New Roman" w:hAnsi="Times New Roman"/>
                <w:sz w:val="24"/>
                <w:szCs w:val="24"/>
              </w:rPr>
              <w:t>«Использование инновационных методов и форм организации работы по профилактике детского дорожно-транспортного травматизма»</w:t>
            </w:r>
          </w:p>
        </w:tc>
      </w:tr>
      <w:tr w:rsidR="000411C5" w:rsidRPr="001028C8" w:rsidTr="0048631D">
        <w:tc>
          <w:tcPr>
            <w:tcW w:w="2073" w:type="dxa"/>
            <w:vAlign w:val="center"/>
          </w:tcPr>
          <w:p w:rsidR="000411C5" w:rsidRPr="0038134B" w:rsidRDefault="000411C5" w:rsidP="000411C5">
            <w:pPr>
              <w:pStyle w:val="a8"/>
              <w:spacing w:after="0"/>
              <w:jc w:val="center"/>
            </w:pPr>
            <w:r w:rsidRPr="0038134B">
              <w:t>«Маленький принц»</w:t>
            </w:r>
          </w:p>
        </w:tc>
        <w:tc>
          <w:tcPr>
            <w:tcW w:w="1613" w:type="dxa"/>
            <w:vAlign w:val="center"/>
          </w:tcPr>
          <w:p w:rsidR="000411C5" w:rsidRPr="0038134B" w:rsidRDefault="000411C5" w:rsidP="000411C5">
            <w:pPr>
              <w:pStyle w:val="a8"/>
              <w:spacing w:line="225" w:lineRule="atLeast"/>
              <w:jc w:val="center"/>
            </w:pPr>
            <w:r w:rsidRPr="0038134B">
              <w:t>16</w:t>
            </w:r>
          </w:p>
        </w:tc>
        <w:tc>
          <w:tcPr>
            <w:tcW w:w="2187" w:type="dxa"/>
          </w:tcPr>
          <w:p w:rsidR="000411C5" w:rsidRPr="0038134B" w:rsidRDefault="000411C5" w:rsidP="000411C5">
            <w:pPr>
              <w:pStyle w:val="a8"/>
              <w:spacing w:line="225" w:lineRule="atLeast"/>
              <w:jc w:val="center"/>
            </w:pPr>
            <w:r w:rsidRPr="0038134B">
              <w:t>Май</w:t>
            </w:r>
          </w:p>
        </w:tc>
        <w:tc>
          <w:tcPr>
            <w:tcW w:w="4759" w:type="dxa"/>
            <w:vMerge w:val="restart"/>
            <w:vAlign w:val="center"/>
          </w:tcPr>
          <w:p w:rsidR="000411C5" w:rsidRPr="0038134B" w:rsidRDefault="000411C5" w:rsidP="000411C5">
            <w:pPr>
              <w:pStyle w:val="a8"/>
              <w:spacing w:line="15" w:lineRule="atLeast"/>
              <w:jc w:val="center"/>
            </w:pPr>
            <w:r w:rsidRPr="0038134B">
              <w:t>«Развитие интеллектуальных способностей дошкольников в процессе использования нетрадиционных техник художественного творчества»</w:t>
            </w:r>
          </w:p>
        </w:tc>
      </w:tr>
      <w:tr w:rsidR="000411C5" w:rsidRPr="001028C8" w:rsidTr="0048631D">
        <w:tc>
          <w:tcPr>
            <w:tcW w:w="2073" w:type="dxa"/>
            <w:vAlign w:val="center"/>
          </w:tcPr>
          <w:p w:rsidR="000411C5" w:rsidRPr="0038134B" w:rsidRDefault="000411C5" w:rsidP="000411C5">
            <w:pPr>
              <w:pStyle w:val="a8"/>
              <w:spacing w:after="0"/>
              <w:jc w:val="center"/>
            </w:pPr>
            <w:r w:rsidRPr="0038134B">
              <w:t>«Колокольчик»</w:t>
            </w:r>
          </w:p>
        </w:tc>
        <w:tc>
          <w:tcPr>
            <w:tcW w:w="1613" w:type="dxa"/>
            <w:vAlign w:val="center"/>
          </w:tcPr>
          <w:p w:rsidR="000411C5" w:rsidRPr="0038134B" w:rsidRDefault="000411C5" w:rsidP="000411C5">
            <w:pPr>
              <w:pStyle w:val="a8"/>
              <w:spacing w:line="225" w:lineRule="atLeast"/>
              <w:jc w:val="center"/>
            </w:pPr>
            <w:r w:rsidRPr="0038134B">
              <w:t>11</w:t>
            </w:r>
          </w:p>
        </w:tc>
        <w:tc>
          <w:tcPr>
            <w:tcW w:w="2187" w:type="dxa"/>
            <w:vAlign w:val="center"/>
          </w:tcPr>
          <w:p w:rsidR="000411C5" w:rsidRPr="0038134B" w:rsidRDefault="000411C5" w:rsidP="000411C5">
            <w:pPr>
              <w:pStyle w:val="a8"/>
              <w:spacing w:line="225" w:lineRule="atLeast"/>
              <w:jc w:val="center"/>
            </w:pPr>
            <w:r w:rsidRPr="0038134B">
              <w:t>Ноябрь</w:t>
            </w:r>
          </w:p>
        </w:tc>
        <w:tc>
          <w:tcPr>
            <w:tcW w:w="4759" w:type="dxa"/>
            <w:vMerge/>
            <w:vAlign w:val="center"/>
          </w:tcPr>
          <w:p w:rsidR="000411C5" w:rsidRPr="0038134B" w:rsidRDefault="000411C5" w:rsidP="000411C5">
            <w:pPr>
              <w:pStyle w:val="a8"/>
              <w:spacing w:line="15" w:lineRule="atLeast"/>
              <w:jc w:val="center"/>
            </w:pPr>
          </w:p>
        </w:tc>
      </w:tr>
      <w:tr w:rsidR="000411C5" w:rsidRPr="001028C8" w:rsidTr="0048631D">
        <w:tc>
          <w:tcPr>
            <w:tcW w:w="2073" w:type="dxa"/>
            <w:vAlign w:val="center"/>
          </w:tcPr>
          <w:p w:rsidR="000411C5" w:rsidRPr="0038134B" w:rsidRDefault="000411C5" w:rsidP="000411C5">
            <w:pPr>
              <w:pStyle w:val="a8"/>
              <w:spacing w:after="0"/>
              <w:jc w:val="center"/>
            </w:pPr>
            <w:r w:rsidRPr="0038134B">
              <w:t>«Василек»</w:t>
            </w:r>
          </w:p>
        </w:tc>
        <w:tc>
          <w:tcPr>
            <w:tcW w:w="1613" w:type="dxa"/>
            <w:vAlign w:val="center"/>
          </w:tcPr>
          <w:p w:rsidR="000411C5" w:rsidRPr="0038134B" w:rsidRDefault="000411C5" w:rsidP="000411C5">
            <w:pPr>
              <w:pStyle w:val="a8"/>
              <w:spacing w:line="225" w:lineRule="atLeast"/>
              <w:jc w:val="center"/>
            </w:pPr>
            <w:r w:rsidRPr="0038134B">
              <w:t>23</w:t>
            </w:r>
          </w:p>
        </w:tc>
        <w:tc>
          <w:tcPr>
            <w:tcW w:w="2187" w:type="dxa"/>
            <w:vAlign w:val="center"/>
          </w:tcPr>
          <w:p w:rsidR="000411C5" w:rsidRPr="0038134B" w:rsidRDefault="000411C5" w:rsidP="000411C5">
            <w:pPr>
              <w:pStyle w:val="a8"/>
              <w:spacing w:line="225" w:lineRule="atLeast"/>
              <w:jc w:val="center"/>
            </w:pPr>
            <w:r w:rsidRPr="0038134B">
              <w:t>Ноябрь</w:t>
            </w:r>
          </w:p>
        </w:tc>
        <w:tc>
          <w:tcPr>
            <w:tcW w:w="4759" w:type="dxa"/>
            <w:vAlign w:val="center"/>
          </w:tcPr>
          <w:p w:rsidR="000411C5" w:rsidRPr="0038134B" w:rsidRDefault="000411C5" w:rsidP="000411C5">
            <w:pPr>
              <w:pStyle w:val="a8"/>
              <w:spacing w:line="15" w:lineRule="atLeast"/>
              <w:jc w:val="center"/>
            </w:pPr>
            <w:r w:rsidRPr="0038134B">
              <w:t>Экологическое образование дошкольников – большой потенциал для их разностороннего развития.</w:t>
            </w:r>
          </w:p>
        </w:tc>
      </w:tr>
      <w:tr w:rsidR="000411C5" w:rsidRPr="001028C8" w:rsidTr="0048631D">
        <w:tc>
          <w:tcPr>
            <w:tcW w:w="2073" w:type="dxa"/>
            <w:vAlign w:val="center"/>
          </w:tcPr>
          <w:p w:rsidR="000411C5" w:rsidRPr="0038134B" w:rsidRDefault="000411C5" w:rsidP="000411C5">
            <w:pPr>
              <w:pStyle w:val="a8"/>
              <w:spacing w:after="0"/>
              <w:jc w:val="center"/>
            </w:pPr>
            <w:r w:rsidRPr="0038134B">
              <w:t>«Журавлик»</w:t>
            </w:r>
          </w:p>
        </w:tc>
        <w:tc>
          <w:tcPr>
            <w:tcW w:w="1613" w:type="dxa"/>
            <w:vAlign w:val="center"/>
          </w:tcPr>
          <w:p w:rsidR="000411C5" w:rsidRPr="0038134B" w:rsidRDefault="000411C5" w:rsidP="000411C5">
            <w:pPr>
              <w:pStyle w:val="a8"/>
              <w:spacing w:line="225" w:lineRule="atLeast"/>
              <w:jc w:val="center"/>
            </w:pPr>
            <w:r w:rsidRPr="0038134B">
              <w:t>30</w:t>
            </w:r>
          </w:p>
        </w:tc>
        <w:tc>
          <w:tcPr>
            <w:tcW w:w="2187" w:type="dxa"/>
            <w:vAlign w:val="center"/>
          </w:tcPr>
          <w:p w:rsidR="000411C5" w:rsidRPr="0038134B" w:rsidRDefault="000411C5" w:rsidP="000411C5">
            <w:pPr>
              <w:pStyle w:val="a8"/>
              <w:spacing w:line="225" w:lineRule="atLeast"/>
              <w:jc w:val="center"/>
            </w:pPr>
            <w:r w:rsidRPr="0038134B">
              <w:t>Ноябрь</w:t>
            </w:r>
          </w:p>
        </w:tc>
        <w:tc>
          <w:tcPr>
            <w:tcW w:w="4759" w:type="dxa"/>
            <w:vAlign w:val="center"/>
          </w:tcPr>
          <w:p w:rsidR="000411C5" w:rsidRPr="0038134B" w:rsidRDefault="000411C5" w:rsidP="000411C5">
            <w:pPr>
              <w:pStyle w:val="a8"/>
              <w:spacing w:line="15" w:lineRule="atLeast"/>
              <w:jc w:val="center"/>
            </w:pPr>
            <w:r w:rsidRPr="0038134B">
              <w:t>Духовно-нравственное воспитание дошкольников в традициях русской народной культуры</w:t>
            </w:r>
          </w:p>
        </w:tc>
      </w:tr>
    </w:tbl>
    <w:p w:rsidR="00C561C3" w:rsidRPr="00DE524B" w:rsidRDefault="00C561C3" w:rsidP="00C561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C561C3" w:rsidRPr="00DE524B" w:rsidSect="00D15245">
      <w:pgSz w:w="11906" w:h="16838"/>
      <w:pgMar w:top="851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76C15"/>
    <w:multiLevelType w:val="hybridMultilevel"/>
    <w:tmpl w:val="B67A0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BC016A"/>
    <w:multiLevelType w:val="hybridMultilevel"/>
    <w:tmpl w:val="373A2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EB61C2"/>
    <w:multiLevelType w:val="hybridMultilevel"/>
    <w:tmpl w:val="5D784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642222"/>
    <w:multiLevelType w:val="hybridMultilevel"/>
    <w:tmpl w:val="0C5A2446"/>
    <w:lvl w:ilvl="0" w:tplc="01740292">
      <w:start w:val="3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61135BAD"/>
    <w:multiLevelType w:val="hybridMultilevel"/>
    <w:tmpl w:val="415A8E20"/>
    <w:lvl w:ilvl="0" w:tplc="DE5059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E5F0CC6"/>
    <w:multiLevelType w:val="multilevel"/>
    <w:tmpl w:val="9A0C6A9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7C6C2003"/>
    <w:multiLevelType w:val="multilevel"/>
    <w:tmpl w:val="8BA6FD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CE4"/>
    <w:rsid w:val="00034D75"/>
    <w:rsid w:val="000411C5"/>
    <w:rsid w:val="00056208"/>
    <w:rsid w:val="00064F59"/>
    <w:rsid w:val="00066808"/>
    <w:rsid w:val="00085ED4"/>
    <w:rsid w:val="00087E27"/>
    <w:rsid w:val="000A3FC6"/>
    <w:rsid w:val="001028C8"/>
    <w:rsid w:val="00103D07"/>
    <w:rsid w:val="00105225"/>
    <w:rsid w:val="00113E75"/>
    <w:rsid w:val="001574CA"/>
    <w:rsid w:val="001C0BF4"/>
    <w:rsid w:val="001E63D7"/>
    <w:rsid w:val="001E729A"/>
    <w:rsid w:val="00214291"/>
    <w:rsid w:val="0023250E"/>
    <w:rsid w:val="002357C1"/>
    <w:rsid w:val="0024403D"/>
    <w:rsid w:val="00287890"/>
    <w:rsid w:val="002A4718"/>
    <w:rsid w:val="002B602A"/>
    <w:rsid w:val="002F6ABC"/>
    <w:rsid w:val="003414D7"/>
    <w:rsid w:val="00351238"/>
    <w:rsid w:val="00361458"/>
    <w:rsid w:val="00375B31"/>
    <w:rsid w:val="0038134B"/>
    <w:rsid w:val="0038271D"/>
    <w:rsid w:val="003E31A9"/>
    <w:rsid w:val="00401FBC"/>
    <w:rsid w:val="00404162"/>
    <w:rsid w:val="00416F94"/>
    <w:rsid w:val="00444337"/>
    <w:rsid w:val="0048631D"/>
    <w:rsid w:val="00493B1A"/>
    <w:rsid w:val="00497C0D"/>
    <w:rsid w:val="004A0FA0"/>
    <w:rsid w:val="004C2258"/>
    <w:rsid w:val="004C708E"/>
    <w:rsid w:val="004F3535"/>
    <w:rsid w:val="004F6269"/>
    <w:rsid w:val="00585524"/>
    <w:rsid w:val="005B265E"/>
    <w:rsid w:val="005B3BAA"/>
    <w:rsid w:val="005E37BE"/>
    <w:rsid w:val="00654E9C"/>
    <w:rsid w:val="0065531F"/>
    <w:rsid w:val="006632EA"/>
    <w:rsid w:val="00681441"/>
    <w:rsid w:val="0069053C"/>
    <w:rsid w:val="006B1CDC"/>
    <w:rsid w:val="006D0F98"/>
    <w:rsid w:val="00712FA6"/>
    <w:rsid w:val="007250A7"/>
    <w:rsid w:val="00725FE6"/>
    <w:rsid w:val="00740C03"/>
    <w:rsid w:val="0077796A"/>
    <w:rsid w:val="007928F4"/>
    <w:rsid w:val="007E6261"/>
    <w:rsid w:val="008333FF"/>
    <w:rsid w:val="00834A68"/>
    <w:rsid w:val="00871720"/>
    <w:rsid w:val="008940C7"/>
    <w:rsid w:val="008C5DE0"/>
    <w:rsid w:val="0091454A"/>
    <w:rsid w:val="00931781"/>
    <w:rsid w:val="009476B9"/>
    <w:rsid w:val="009628D8"/>
    <w:rsid w:val="00963AFE"/>
    <w:rsid w:val="009953CD"/>
    <w:rsid w:val="009A06B6"/>
    <w:rsid w:val="009A2DE5"/>
    <w:rsid w:val="009B5E08"/>
    <w:rsid w:val="009D05FA"/>
    <w:rsid w:val="00A35CB3"/>
    <w:rsid w:val="00A3677C"/>
    <w:rsid w:val="00A410AB"/>
    <w:rsid w:val="00A50725"/>
    <w:rsid w:val="00A639E3"/>
    <w:rsid w:val="00AE0E58"/>
    <w:rsid w:val="00AE166D"/>
    <w:rsid w:val="00AF1FB3"/>
    <w:rsid w:val="00B50265"/>
    <w:rsid w:val="00B503B8"/>
    <w:rsid w:val="00B71939"/>
    <w:rsid w:val="00B83F50"/>
    <w:rsid w:val="00C21DBE"/>
    <w:rsid w:val="00C522CF"/>
    <w:rsid w:val="00C561C3"/>
    <w:rsid w:val="00C77AA6"/>
    <w:rsid w:val="00C85E0F"/>
    <w:rsid w:val="00C95568"/>
    <w:rsid w:val="00CA2D05"/>
    <w:rsid w:val="00D02CDB"/>
    <w:rsid w:val="00D15245"/>
    <w:rsid w:val="00D22FD0"/>
    <w:rsid w:val="00D26E57"/>
    <w:rsid w:val="00D6022D"/>
    <w:rsid w:val="00D904B8"/>
    <w:rsid w:val="00D95449"/>
    <w:rsid w:val="00DA47A1"/>
    <w:rsid w:val="00DC7C95"/>
    <w:rsid w:val="00DE524B"/>
    <w:rsid w:val="00DE7FFB"/>
    <w:rsid w:val="00E15355"/>
    <w:rsid w:val="00E26795"/>
    <w:rsid w:val="00E32BD6"/>
    <w:rsid w:val="00E7129D"/>
    <w:rsid w:val="00EA7FDA"/>
    <w:rsid w:val="00EC4B92"/>
    <w:rsid w:val="00EE5FCD"/>
    <w:rsid w:val="00F0214D"/>
    <w:rsid w:val="00F54921"/>
    <w:rsid w:val="00F87CE4"/>
    <w:rsid w:val="00FA1850"/>
    <w:rsid w:val="00FA4A8E"/>
    <w:rsid w:val="00FE2F69"/>
    <w:rsid w:val="00FF2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1E1980-229A-48E3-9DF0-DD8E9235D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561C3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61C3"/>
    <w:pPr>
      <w:ind w:left="720"/>
    </w:pPr>
  </w:style>
  <w:style w:type="table" w:styleId="a4">
    <w:name w:val="Table Grid"/>
    <w:basedOn w:val="a1"/>
    <w:uiPriority w:val="59"/>
    <w:rsid w:val="006B1C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6B1CDC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87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7E27"/>
    <w:rPr>
      <w:rFonts w:ascii="Tahoma" w:eastAsia="Calibri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B83F50"/>
    <w:pPr>
      <w:suppressAutoHyphens w:val="0"/>
      <w:autoSpaceDN/>
      <w:spacing w:before="100" w:beforeAutospacing="1" w:after="119" w:line="240" w:lineRule="auto"/>
      <w:textAlignment w:val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40C97-B159-490C-A497-69D434DA5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Инфоотдел3</cp:lastModifiedBy>
  <cp:revision>146</cp:revision>
  <cp:lastPrinted>2022-02-09T14:17:00Z</cp:lastPrinted>
  <dcterms:created xsi:type="dcterms:W3CDTF">2015-11-19T05:16:00Z</dcterms:created>
  <dcterms:modified xsi:type="dcterms:W3CDTF">2022-02-11T11:36:00Z</dcterms:modified>
</cp:coreProperties>
</file>